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51" w:rsidRDefault="00C56551" w:rsidP="006A6225">
      <w:pPr>
        <w:pStyle w:val="1"/>
      </w:pPr>
      <w:bookmarkStart w:id="0" w:name="_GoBack"/>
      <w:bookmarkEnd w:id="0"/>
      <w:r w:rsidRPr="006A6225">
        <w:t>СПРАВКА</w:t>
      </w:r>
    </w:p>
    <w:p w:rsidR="00DE67E0" w:rsidRPr="00E006FA" w:rsidRDefault="00DE67E0" w:rsidP="00DE67E0">
      <w:pPr>
        <w:pStyle w:val="1"/>
        <w:rPr>
          <w:b w:val="0"/>
          <w:sz w:val="26"/>
          <w:szCs w:val="26"/>
        </w:rPr>
      </w:pPr>
      <w:r w:rsidRPr="00E006FA">
        <w:rPr>
          <w:b w:val="0"/>
          <w:sz w:val="26"/>
          <w:szCs w:val="26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DE67E0" w:rsidRDefault="00247DE6" w:rsidP="00792E71">
      <w:r w:rsidRPr="00247DE6">
        <w:rPr>
          <w:highlight w:val="yellow"/>
        </w:rPr>
        <w:t>Фамилия Имя Отчество</w:t>
      </w:r>
      <w:r w:rsidR="00E7080D" w:rsidRPr="00E7080D">
        <w:t xml:space="preserve"> в Самарск</w:t>
      </w:r>
      <w:r>
        <w:t>ом</w:t>
      </w:r>
      <w:r w:rsidR="00E7080D" w:rsidRPr="00E7080D">
        <w:t xml:space="preserve"> государственн</w:t>
      </w:r>
      <w:r>
        <w:t>ом</w:t>
      </w:r>
      <w:r w:rsidR="00E7080D" w:rsidRPr="00E7080D">
        <w:t xml:space="preserve"> техничес</w:t>
      </w:r>
      <w:r>
        <w:t>ком универси</w:t>
      </w:r>
      <w:r w:rsidR="006D04C5">
        <w:t>те</w:t>
      </w:r>
      <w:r>
        <w:t>те</w:t>
      </w:r>
      <w:r w:rsidR="00E7080D" w:rsidRPr="00E7080D">
        <w:t xml:space="preserve"> на кафедре «</w:t>
      </w:r>
      <w:r w:rsidRPr="00247DE6">
        <w:rPr>
          <w:highlight w:val="yellow"/>
        </w:rPr>
        <w:t>Наименование кафедры</w:t>
      </w:r>
      <w: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3786"/>
      </w:tblGrid>
      <w:tr w:rsidR="00C33CBB" w:rsidTr="00137D7D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B" w:rsidRDefault="008341DC" w:rsidP="005A0A4D">
            <w:pPr>
              <w:pStyle w:val="11"/>
            </w:pPr>
            <w:bookmarkStart w:id="1" w:name="sub_60"/>
            <w:r>
              <w:t>У</w:t>
            </w:r>
            <w:r w:rsidR="00C33CBB">
              <w:t>чебный год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B" w:rsidRDefault="00C33CBB" w:rsidP="005A0A4D">
            <w:pPr>
              <w:pStyle w:val="11"/>
            </w:pPr>
            <w:r>
              <w:t>Основной вид учебной работы (наименование дисциплины/вид учебной работы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BB" w:rsidRDefault="00C33CBB" w:rsidP="005A0A4D">
            <w:pPr>
              <w:pStyle w:val="11"/>
            </w:pPr>
            <w:r>
              <w:t>Уровень образования, направление подготовки обучаемых</w:t>
            </w:r>
          </w:p>
        </w:tc>
      </w:tr>
    </w:tbl>
    <w:p w:rsidR="00C33CBB" w:rsidRDefault="00C33CBB" w:rsidP="00C33CBB">
      <w:pPr>
        <w:spacing w:line="2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3786"/>
      </w:tblGrid>
      <w:tr w:rsidR="00E7080D" w:rsidRPr="0002418D" w:rsidTr="00C55E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3</w:t>
            </w:r>
          </w:p>
        </w:tc>
      </w:tr>
      <w:tr w:rsidR="00247DE6" w:rsidRPr="00751D48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247DE6" w:rsidRPr="0002418D" w:rsidRDefault="00247DE6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</w:tr>
      <w:tr w:rsidR="00DC1B64" w:rsidRPr="00751D48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C1B64" w:rsidRPr="0002418D" w:rsidRDefault="00DC1B64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</w:tr>
      <w:tr w:rsidR="00DC1B64" w:rsidRPr="00751D48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C1B64" w:rsidRPr="0002418D" w:rsidRDefault="00DC1B64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</w:tr>
      <w:tr w:rsidR="00DC1B64" w:rsidRPr="00751D48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C1B64" w:rsidRPr="0002418D" w:rsidRDefault="00DC1B64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DC1B64" w:rsidRPr="0002418D" w:rsidRDefault="00DC1B64" w:rsidP="00DC1B64">
            <w:pPr>
              <w:pStyle w:val="11"/>
              <w:spacing w:before="120"/>
              <w:jc w:val="left"/>
            </w:pPr>
          </w:p>
        </w:tc>
      </w:tr>
      <w:tr w:rsidR="00247DE6" w:rsidRPr="0002418D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247DE6" w:rsidRPr="0002418D" w:rsidRDefault="00247DE6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</w:tr>
      <w:tr w:rsidR="00247DE6" w:rsidRPr="0002418D" w:rsidTr="00C55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247DE6" w:rsidRPr="0002418D" w:rsidRDefault="00247DE6" w:rsidP="00E7080D">
            <w:pPr>
              <w:pStyle w:val="1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</w:tcBorders>
          </w:tcPr>
          <w:p w:rsidR="00247DE6" w:rsidRPr="0002418D" w:rsidRDefault="00247DE6" w:rsidP="00DC1B64">
            <w:pPr>
              <w:pStyle w:val="11"/>
              <w:spacing w:before="120"/>
              <w:jc w:val="left"/>
            </w:pPr>
          </w:p>
        </w:tc>
      </w:tr>
    </w:tbl>
    <w:p w:rsidR="00E7080D" w:rsidRDefault="00E7080D" w:rsidP="00070CBA"/>
    <w:p w:rsidR="00E7080D" w:rsidRPr="00070CBA" w:rsidRDefault="00E7080D" w:rsidP="00070CBA"/>
    <w:p w:rsidR="00070CBA" w:rsidRDefault="00070CBA" w:rsidP="00070CBA"/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2835"/>
        <w:gridCol w:w="3361"/>
      </w:tblGrid>
      <w:tr w:rsidR="00E006FA" w:rsidTr="000D49FE">
        <w:trPr>
          <w:trHeight w:val="851"/>
        </w:trPr>
        <w:tc>
          <w:tcPr>
            <w:tcW w:w="4219" w:type="dxa"/>
            <w:shd w:val="clear" w:color="auto" w:fill="auto"/>
            <w:vAlign w:val="bottom"/>
          </w:tcPr>
          <w:p w:rsidR="00E006FA" w:rsidRDefault="00E006FA" w:rsidP="000A3858">
            <w:pPr>
              <w:pStyle w:val="12"/>
            </w:pPr>
            <w:bookmarkStart w:id="2" w:name="sub_10600"/>
            <w:r w:rsidRPr="008F4583">
              <w:t xml:space="preserve">Начальник </w:t>
            </w:r>
            <w:r w:rsidR="000A3858">
              <w:t>учебного управ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  <w:tc>
          <w:tcPr>
            <w:tcW w:w="3361" w:type="dxa"/>
            <w:shd w:val="clear" w:color="auto" w:fill="auto"/>
            <w:vAlign w:val="bottom"/>
          </w:tcPr>
          <w:p w:rsidR="00E006FA" w:rsidRDefault="00DC1B64" w:rsidP="000D49FE">
            <w:pPr>
              <w:pStyle w:val="12"/>
            </w:pPr>
            <w:proofErr w:type="spellStart"/>
            <w:r>
              <w:t>Е.А</w:t>
            </w:r>
            <w:proofErr w:type="spellEnd"/>
            <w:r>
              <w:t xml:space="preserve">. </w:t>
            </w:r>
            <w:proofErr w:type="spellStart"/>
            <w:r w:rsidR="0055713A">
              <w:t>Алонцева</w:t>
            </w:r>
            <w:proofErr w:type="spellEnd"/>
          </w:p>
        </w:tc>
      </w:tr>
      <w:tr w:rsidR="00E006FA" w:rsidTr="000D49FE">
        <w:tc>
          <w:tcPr>
            <w:tcW w:w="4219" w:type="dxa"/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  <w:r>
              <w:t>М.П.</w:t>
            </w:r>
          </w:p>
        </w:tc>
        <w:tc>
          <w:tcPr>
            <w:tcW w:w="3361" w:type="dxa"/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</w:tr>
      <w:tr w:rsidR="00E006FA" w:rsidTr="000D49FE">
        <w:tc>
          <w:tcPr>
            <w:tcW w:w="4219" w:type="dxa"/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  <w:tc>
          <w:tcPr>
            <w:tcW w:w="3361" w:type="dxa"/>
            <w:shd w:val="clear" w:color="auto" w:fill="auto"/>
            <w:vAlign w:val="bottom"/>
          </w:tcPr>
          <w:p w:rsidR="00E006FA" w:rsidRDefault="00E006FA" w:rsidP="00E91918">
            <w:pPr>
              <w:pStyle w:val="12"/>
            </w:pPr>
          </w:p>
        </w:tc>
      </w:tr>
      <w:bookmarkEnd w:id="2"/>
    </w:tbl>
    <w:p w:rsidR="00DC1B64" w:rsidRPr="00DC1B64" w:rsidRDefault="00DC1B64" w:rsidP="00DC1B64"/>
    <w:sectPr w:rsidR="00DC1B64" w:rsidRPr="00DC1B64" w:rsidSect="00E006FA">
      <w:pgSz w:w="11900" w:h="16820" w:code="9"/>
      <w:pgMar w:top="851" w:right="567" w:bottom="851" w:left="1134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4E" w:rsidRDefault="0019444E">
      <w:r>
        <w:separator/>
      </w:r>
    </w:p>
  </w:endnote>
  <w:endnote w:type="continuationSeparator" w:id="0">
    <w:p w:rsidR="0019444E" w:rsidRDefault="0019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4E" w:rsidRDefault="0019444E">
      <w:r>
        <w:separator/>
      </w:r>
    </w:p>
  </w:footnote>
  <w:footnote w:type="continuationSeparator" w:id="0">
    <w:p w:rsidR="0019444E" w:rsidRDefault="0019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07E53"/>
    <w:rsid w:val="000173EE"/>
    <w:rsid w:val="00020D75"/>
    <w:rsid w:val="0003126B"/>
    <w:rsid w:val="00051335"/>
    <w:rsid w:val="00070CBA"/>
    <w:rsid w:val="000A3858"/>
    <w:rsid w:val="000C112A"/>
    <w:rsid w:val="000D49FE"/>
    <w:rsid w:val="00115F69"/>
    <w:rsid w:val="0012199F"/>
    <w:rsid w:val="001376DA"/>
    <w:rsid w:val="00137D7D"/>
    <w:rsid w:val="00142E99"/>
    <w:rsid w:val="0019444E"/>
    <w:rsid w:val="001B4BA5"/>
    <w:rsid w:val="001B4C9B"/>
    <w:rsid w:val="001D3941"/>
    <w:rsid w:val="001E09FE"/>
    <w:rsid w:val="00203E7B"/>
    <w:rsid w:val="00247DE6"/>
    <w:rsid w:val="00270BD2"/>
    <w:rsid w:val="002741B0"/>
    <w:rsid w:val="002C4AFF"/>
    <w:rsid w:val="002C6AD3"/>
    <w:rsid w:val="002E05AD"/>
    <w:rsid w:val="00322284"/>
    <w:rsid w:val="00323F02"/>
    <w:rsid w:val="00341DF6"/>
    <w:rsid w:val="00367DCF"/>
    <w:rsid w:val="0038506C"/>
    <w:rsid w:val="003A0625"/>
    <w:rsid w:val="003A4F5C"/>
    <w:rsid w:val="003F3B13"/>
    <w:rsid w:val="003F4454"/>
    <w:rsid w:val="00405B78"/>
    <w:rsid w:val="00420B8A"/>
    <w:rsid w:val="00427A09"/>
    <w:rsid w:val="00436C93"/>
    <w:rsid w:val="00454854"/>
    <w:rsid w:val="00480EDF"/>
    <w:rsid w:val="0048624C"/>
    <w:rsid w:val="00486427"/>
    <w:rsid w:val="00493713"/>
    <w:rsid w:val="004A65C2"/>
    <w:rsid w:val="00510E4E"/>
    <w:rsid w:val="00522795"/>
    <w:rsid w:val="005227DA"/>
    <w:rsid w:val="00541094"/>
    <w:rsid w:val="005463C7"/>
    <w:rsid w:val="0055081A"/>
    <w:rsid w:val="0055713A"/>
    <w:rsid w:val="005819CF"/>
    <w:rsid w:val="005866AD"/>
    <w:rsid w:val="00597017"/>
    <w:rsid w:val="005A0A4D"/>
    <w:rsid w:val="005B7723"/>
    <w:rsid w:val="005C0281"/>
    <w:rsid w:val="005D13EA"/>
    <w:rsid w:val="00603FA8"/>
    <w:rsid w:val="0060510E"/>
    <w:rsid w:val="006113F0"/>
    <w:rsid w:val="0062721C"/>
    <w:rsid w:val="00636379"/>
    <w:rsid w:val="00643736"/>
    <w:rsid w:val="006632E5"/>
    <w:rsid w:val="00676035"/>
    <w:rsid w:val="006A0AAB"/>
    <w:rsid w:val="006A6225"/>
    <w:rsid w:val="006B486A"/>
    <w:rsid w:val="006C45C1"/>
    <w:rsid w:val="006D04C5"/>
    <w:rsid w:val="006F33C7"/>
    <w:rsid w:val="007123EF"/>
    <w:rsid w:val="00740006"/>
    <w:rsid w:val="00764E12"/>
    <w:rsid w:val="00785640"/>
    <w:rsid w:val="00792E71"/>
    <w:rsid w:val="007A70EB"/>
    <w:rsid w:val="007E4359"/>
    <w:rsid w:val="008225CB"/>
    <w:rsid w:val="008341DC"/>
    <w:rsid w:val="008344BF"/>
    <w:rsid w:val="008417DF"/>
    <w:rsid w:val="00850A6B"/>
    <w:rsid w:val="00867FFB"/>
    <w:rsid w:val="0089349B"/>
    <w:rsid w:val="008B73F9"/>
    <w:rsid w:val="008D25B5"/>
    <w:rsid w:val="008F4583"/>
    <w:rsid w:val="008F6FE4"/>
    <w:rsid w:val="00933A3D"/>
    <w:rsid w:val="00973DAD"/>
    <w:rsid w:val="009D628E"/>
    <w:rsid w:val="009E0DB6"/>
    <w:rsid w:val="009E3726"/>
    <w:rsid w:val="00A06749"/>
    <w:rsid w:val="00A25779"/>
    <w:rsid w:val="00A40DD6"/>
    <w:rsid w:val="00A55F7E"/>
    <w:rsid w:val="00A828B7"/>
    <w:rsid w:val="00A84B8D"/>
    <w:rsid w:val="00AA5534"/>
    <w:rsid w:val="00AB06E9"/>
    <w:rsid w:val="00AC58D7"/>
    <w:rsid w:val="00AE0FEB"/>
    <w:rsid w:val="00AE1597"/>
    <w:rsid w:val="00AF6470"/>
    <w:rsid w:val="00B56F4E"/>
    <w:rsid w:val="00B65BE2"/>
    <w:rsid w:val="00B66C13"/>
    <w:rsid w:val="00B70634"/>
    <w:rsid w:val="00C33CBB"/>
    <w:rsid w:val="00C55EB3"/>
    <w:rsid w:val="00C56551"/>
    <w:rsid w:val="00C60A9E"/>
    <w:rsid w:val="00C651B4"/>
    <w:rsid w:val="00C65AB4"/>
    <w:rsid w:val="00C73834"/>
    <w:rsid w:val="00CB6188"/>
    <w:rsid w:val="00CB7E1E"/>
    <w:rsid w:val="00CC154E"/>
    <w:rsid w:val="00CD427F"/>
    <w:rsid w:val="00CD61D5"/>
    <w:rsid w:val="00CE605D"/>
    <w:rsid w:val="00CF0E18"/>
    <w:rsid w:val="00D75610"/>
    <w:rsid w:val="00D86948"/>
    <w:rsid w:val="00D90DEC"/>
    <w:rsid w:val="00DA326F"/>
    <w:rsid w:val="00DA5A97"/>
    <w:rsid w:val="00DC1B64"/>
    <w:rsid w:val="00DC7FBE"/>
    <w:rsid w:val="00DE67E0"/>
    <w:rsid w:val="00E006FA"/>
    <w:rsid w:val="00E03D2A"/>
    <w:rsid w:val="00E13361"/>
    <w:rsid w:val="00E31259"/>
    <w:rsid w:val="00E32F37"/>
    <w:rsid w:val="00E37E9C"/>
    <w:rsid w:val="00E37EB1"/>
    <w:rsid w:val="00E61503"/>
    <w:rsid w:val="00E66239"/>
    <w:rsid w:val="00E7080D"/>
    <w:rsid w:val="00E823CE"/>
    <w:rsid w:val="00E843B6"/>
    <w:rsid w:val="00E8744B"/>
    <w:rsid w:val="00E91918"/>
    <w:rsid w:val="00EA7E84"/>
    <w:rsid w:val="00ED0A4C"/>
    <w:rsid w:val="00EE567B"/>
    <w:rsid w:val="00EF030D"/>
    <w:rsid w:val="00F33C32"/>
    <w:rsid w:val="00F35030"/>
    <w:rsid w:val="00F61DE2"/>
    <w:rsid w:val="00FA1A7D"/>
    <w:rsid w:val="00FA24E3"/>
    <w:rsid w:val="00FA2AF4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8B7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006FA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  <w:lang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A828B7"/>
    <w:pPr>
      <w:spacing w:line="240" w:lineRule="auto"/>
      <w:ind w:firstLine="0"/>
      <w:jc w:val="center"/>
    </w:pPr>
    <w:rPr>
      <w:sz w:val="20"/>
    </w:r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Подпись _ 1"/>
    <w:basedOn w:val="a"/>
    <w:rsid w:val="00E006FA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8B7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006FA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  <w:lang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A828B7"/>
    <w:pPr>
      <w:spacing w:line="240" w:lineRule="auto"/>
      <w:ind w:firstLine="0"/>
      <w:jc w:val="center"/>
    </w:pPr>
    <w:rPr>
      <w:sz w:val="20"/>
    </w:r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Подпись _ 1"/>
    <w:basedOn w:val="a"/>
    <w:rsid w:val="00E006F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CD77-1AC9-4CC5-BCC3-A2569F4A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2</cp:revision>
  <cp:lastPrinted>2014-11-12T05:35:00Z</cp:lastPrinted>
  <dcterms:created xsi:type="dcterms:W3CDTF">2017-08-17T06:58:00Z</dcterms:created>
  <dcterms:modified xsi:type="dcterms:W3CDTF">2017-08-17T06:58:00Z</dcterms:modified>
</cp:coreProperties>
</file>